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38c6f55bb8e4a3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73</vt:lpwstr>
  </op:property>
</op:Properties>
</file>